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6A" w:rsidRPr="00F052B2" w:rsidRDefault="003F506A" w:rsidP="00BE04CD">
      <w:pPr>
        <w:spacing w:after="0" w:line="40" w:lineRule="atLeast"/>
        <w:jc w:val="center"/>
        <w:rPr>
          <w:rFonts w:ascii="Times New Roman" w:hAnsi="Times New Roman"/>
          <w:b/>
        </w:rPr>
      </w:pPr>
      <w:r w:rsidRPr="00F052B2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EE5C535" wp14:editId="1FCB44B8">
            <wp:extent cx="1294130" cy="1181735"/>
            <wp:effectExtent l="0" t="0" r="127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6A" w:rsidRPr="00F052B2" w:rsidRDefault="003F506A" w:rsidP="00BE04CD">
      <w:pPr>
        <w:spacing w:after="0" w:line="40" w:lineRule="atLeast"/>
        <w:jc w:val="center"/>
        <w:rPr>
          <w:rFonts w:ascii="Times New Roman" w:hAnsi="Times New Roman"/>
          <w:b/>
          <w:u w:val="thick"/>
          <w:lang w:val="ru-RU"/>
        </w:rPr>
      </w:pPr>
      <w:r w:rsidRPr="00F052B2">
        <w:rPr>
          <w:rFonts w:ascii="Times New Roman" w:hAnsi="Times New Roman"/>
          <w:b/>
          <w:u w:val="thick"/>
          <w:lang w:val="ru-RU"/>
        </w:rPr>
        <w:t>Министерство образования и науки Республики Дагестан</w:t>
      </w:r>
    </w:p>
    <w:p w:rsidR="003F506A" w:rsidRPr="00F052B2" w:rsidRDefault="003F506A" w:rsidP="00BE04CD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2B2">
        <w:rPr>
          <w:rFonts w:ascii="Times New Roman" w:hAnsi="Times New Roman"/>
          <w:b/>
          <w:sz w:val="28"/>
          <w:szCs w:val="28"/>
          <w:lang w:val="ru-RU"/>
        </w:rPr>
        <w:t>ГКОУ РД «Бутушская средняя общеобразовательная школа-сад»</w:t>
      </w:r>
    </w:p>
    <w:p w:rsidR="003F506A" w:rsidRPr="00F052B2" w:rsidRDefault="003F506A" w:rsidP="00BE04CD">
      <w:pPr>
        <w:widowControl w:val="0"/>
        <w:suppressAutoHyphens/>
        <w:autoSpaceDE w:val="0"/>
        <w:autoSpaceDN w:val="0"/>
        <w:adjustRightInd w:val="0"/>
        <w:spacing w:after="0" w:line="40" w:lineRule="atLeast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52B2"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D8ADCF1" wp14:editId="334AE976">
            <wp:extent cx="5960745" cy="137795"/>
            <wp:effectExtent l="0" t="0" r="1905" b="0"/>
            <wp:docPr id="1" name="Рисунок 1" descr="Q:\140066.rus\MEDIA\OFFICE14\Lines\BD2132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Q:\140066.rus\MEDIA\OFFICE14\Lines\BD2132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6074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6A" w:rsidRPr="00E106DC" w:rsidRDefault="003F506A" w:rsidP="00BE04CD">
      <w:pPr>
        <w:widowControl w:val="0"/>
        <w:suppressAutoHyphens/>
        <w:autoSpaceDE w:val="0"/>
        <w:autoSpaceDN w:val="0"/>
        <w:adjustRightInd w:val="0"/>
        <w:spacing w:after="0" w:line="40" w:lineRule="atLeast"/>
        <w:jc w:val="center"/>
        <w:textAlignment w:val="center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Республика Дагестан,</w:t>
      </w:r>
      <w:r w:rsidR="00BF2C2B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Бабаюртовский</w:t>
      </w:r>
      <w:proofErr w:type="spellEnd"/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,</w:t>
      </w:r>
      <w:r w:rsidR="00BF2C2B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к</w:t>
      </w:r>
      <w:proofErr w:type="gramStart"/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.Б</w:t>
      </w:r>
      <w:proofErr w:type="gramEnd"/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утуш</w:t>
      </w:r>
      <w:proofErr w:type="spellEnd"/>
      <w:r w:rsidRPr="00F052B2">
        <w:rPr>
          <w:rFonts w:ascii="Times New Roman" w:hAnsi="Times New Roman"/>
          <w:color w:val="000000"/>
          <w:sz w:val="18"/>
          <w:szCs w:val="18"/>
          <w:lang w:val="ru-RU" w:eastAsia="ru-RU"/>
        </w:rPr>
        <w:tab/>
      </w:r>
      <w:r w:rsidR="00BF2C2B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 xml:space="preserve">       </w:t>
      </w:r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 xml:space="preserve"> тел</w:t>
      </w:r>
      <w:r w:rsidRPr="00F052B2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.8-928-568-44-11, </w:t>
      </w:r>
      <w:r w:rsidRPr="00F052B2">
        <w:rPr>
          <w:rFonts w:ascii="Times New Roman" w:hAnsi="Times New Roman"/>
          <w:i/>
          <w:color w:val="000000"/>
          <w:sz w:val="18"/>
          <w:szCs w:val="18"/>
          <w:lang w:eastAsia="ru-RU"/>
        </w:rPr>
        <w:t>e</w:t>
      </w:r>
      <w:r w:rsidRPr="00F052B2"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  <w:t>-</w:t>
      </w:r>
      <w:r w:rsidRPr="00F052B2">
        <w:rPr>
          <w:rFonts w:ascii="Times New Roman" w:hAnsi="Times New Roman"/>
          <w:i/>
          <w:color w:val="000000"/>
          <w:sz w:val="18"/>
          <w:szCs w:val="18"/>
          <w:lang w:eastAsia="ru-RU"/>
        </w:rPr>
        <w:t>mail</w:t>
      </w:r>
      <w:r w:rsidRPr="00F052B2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: </w:t>
      </w:r>
      <w:proofErr w:type="spellStart"/>
      <w:r w:rsidRPr="00F052B2">
        <w:rPr>
          <w:rFonts w:ascii="Times New Roman" w:hAnsi="Times New Roman"/>
          <w:color w:val="000000"/>
          <w:sz w:val="18"/>
          <w:szCs w:val="18"/>
          <w:lang w:eastAsia="ru-RU"/>
        </w:rPr>
        <w:t>kamal</w:t>
      </w:r>
      <w:proofErr w:type="spellEnd"/>
      <w:r w:rsidRPr="00F052B2">
        <w:rPr>
          <w:rFonts w:ascii="Times New Roman" w:hAnsi="Times New Roman"/>
          <w:color w:val="000000"/>
          <w:sz w:val="18"/>
          <w:szCs w:val="18"/>
          <w:lang w:val="ru-RU" w:eastAsia="ru-RU"/>
        </w:rPr>
        <w:t>-</w:t>
      </w:r>
      <w:proofErr w:type="spellStart"/>
      <w:r w:rsidRPr="00F052B2">
        <w:rPr>
          <w:rFonts w:ascii="Times New Roman" w:hAnsi="Times New Roman"/>
          <w:color w:val="000000"/>
          <w:sz w:val="18"/>
          <w:szCs w:val="18"/>
          <w:lang w:eastAsia="ru-RU"/>
        </w:rPr>
        <w:t>magomedov</w:t>
      </w:r>
      <w:proofErr w:type="spellEnd"/>
      <w:r w:rsidRPr="00F052B2">
        <w:rPr>
          <w:rFonts w:ascii="Times New Roman" w:hAnsi="Times New Roman"/>
          <w:color w:val="000000"/>
          <w:sz w:val="18"/>
          <w:szCs w:val="18"/>
          <w:lang w:val="ru-RU" w:eastAsia="ru-RU"/>
        </w:rPr>
        <w:t>-85@</w:t>
      </w:r>
      <w:r w:rsidRPr="00F052B2">
        <w:rPr>
          <w:rFonts w:ascii="Times New Roman" w:hAnsi="Times New Roman"/>
          <w:color w:val="000000"/>
          <w:sz w:val="18"/>
          <w:szCs w:val="18"/>
          <w:lang w:eastAsia="ru-RU"/>
        </w:rPr>
        <w:t>mail</w:t>
      </w:r>
      <w:r w:rsidRPr="00F052B2">
        <w:rPr>
          <w:rFonts w:ascii="Times New Roman" w:hAnsi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052B2">
        <w:rPr>
          <w:rFonts w:ascii="Times New Roman" w:hAnsi="Times New Roman"/>
          <w:color w:val="000000"/>
          <w:sz w:val="18"/>
          <w:szCs w:val="18"/>
          <w:lang w:eastAsia="ru-RU"/>
        </w:rPr>
        <w:t>ru</w:t>
      </w:r>
      <w:proofErr w:type="spellEnd"/>
    </w:p>
    <w:p w:rsidR="00E106DC" w:rsidRDefault="00E106DC" w:rsidP="00E106D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8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A1FCD" w:rsidRDefault="008A1FCD" w:rsidP="008A1FC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80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514">
        <w:rPr>
          <w:rFonts w:ascii="Times New Roman" w:hAnsi="Times New Roman"/>
          <w:b/>
          <w:bCs/>
          <w:sz w:val="24"/>
          <w:szCs w:val="24"/>
          <w:lang w:val="ru-RU"/>
        </w:rPr>
        <w:t>От «</w:t>
      </w:r>
      <w:r w:rsidR="00514BCB">
        <w:rPr>
          <w:rFonts w:ascii="Times New Roman" w:hAnsi="Times New Roman"/>
          <w:b/>
          <w:bCs/>
          <w:sz w:val="24"/>
          <w:szCs w:val="24"/>
          <w:lang w:val="ru-RU"/>
        </w:rPr>
        <w:t>28</w:t>
      </w:r>
      <w:r w:rsidRPr="00FA0514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12</w:t>
      </w:r>
      <w:r w:rsidRPr="00BF2C2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____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020</w:t>
      </w:r>
      <w:r w:rsidRPr="00FA0514">
        <w:rPr>
          <w:rFonts w:ascii="Times New Roman" w:hAnsi="Times New Roman"/>
          <w:b/>
          <w:bCs/>
          <w:sz w:val="24"/>
          <w:szCs w:val="24"/>
          <w:lang w:val="ru-RU"/>
        </w:rPr>
        <w:t xml:space="preserve">г.                                                                </w:t>
      </w:r>
      <w:r w:rsidR="00514BCB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</w:t>
      </w:r>
      <w:r w:rsidRPr="00FA0514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№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85</w:t>
      </w:r>
    </w:p>
    <w:p w:rsidR="008A1FCD" w:rsidRPr="008A1FCD" w:rsidRDefault="008A1FCD" w:rsidP="008A1FCD">
      <w:pPr>
        <w:shd w:val="clear" w:color="auto" w:fill="FFFFFF"/>
        <w:spacing w:line="317" w:lineRule="exact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  <w:r w:rsidRPr="008A1FCD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ПРИКАЗ</w:t>
      </w:r>
    </w:p>
    <w:p w:rsidR="008A1FCD" w:rsidRPr="008A1FCD" w:rsidRDefault="008A1FCD" w:rsidP="008A1FCD">
      <w:pPr>
        <w:shd w:val="clear" w:color="auto" w:fill="FFFFFF"/>
        <w:spacing w:line="317" w:lineRule="exact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  <w:r w:rsidRPr="008A1FCD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«О праздновании 100-летия образования ДАССР в 2021 году».</w:t>
      </w:r>
    </w:p>
    <w:p w:rsidR="008A1FCD" w:rsidRPr="008A1FCD" w:rsidRDefault="008A1FCD" w:rsidP="008A1FCD">
      <w:pPr>
        <w:pStyle w:val="ab"/>
        <w:rPr>
          <w:sz w:val="24"/>
          <w:szCs w:val="24"/>
        </w:rPr>
      </w:pPr>
      <w:proofErr w:type="gramStart"/>
      <w:r w:rsidRPr="008A1FCD">
        <w:rPr>
          <w:sz w:val="24"/>
          <w:szCs w:val="24"/>
        </w:rPr>
        <w:t>Во</w:t>
      </w:r>
      <w:proofErr w:type="gramEnd"/>
      <w:r w:rsidRPr="008A1FCD">
        <w:rPr>
          <w:sz w:val="24"/>
          <w:szCs w:val="24"/>
        </w:rPr>
        <w:t xml:space="preserve"> исполнения письма </w:t>
      </w:r>
      <w:proofErr w:type="spellStart"/>
      <w:r w:rsidRPr="008A1FCD">
        <w:rPr>
          <w:sz w:val="24"/>
          <w:szCs w:val="24"/>
        </w:rPr>
        <w:t>МОиН</w:t>
      </w:r>
      <w:proofErr w:type="spellEnd"/>
      <w:r w:rsidRPr="008A1FCD">
        <w:rPr>
          <w:sz w:val="24"/>
          <w:szCs w:val="24"/>
        </w:rPr>
        <w:t xml:space="preserve"> РД № 06-12324/01-18/20 от 28.12.2020г</w:t>
      </w:r>
    </w:p>
    <w:p w:rsidR="008A1FCD" w:rsidRDefault="008A1FCD" w:rsidP="008A1FCD">
      <w:pPr>
        <w:pStyle w:val="ab"/>
        <w:jc w:val="center"/>
        <w:rPr>
          <w:sz w:val="24"/>
          <w:szCs w:val="24"/>
        </w:rPr>
      </w:pPr>
    </w:p>
    <w:p w:rsidR="008A1FCD" w:rsidRPr="008A1FCD" w:rsidRDefault="008A1FCD" w:rsidP="008A1FCD">
      <w:pPr>
        <w:pStyle w:val="ab"/>
        <w:jc w:val="center"/>
        <w:rPr>
          <w:b/>
          <w:sz w:val="24"/>
          <w:szCs w:val="24"/>
        </w:rPr>
      </w:pPr>
      <w:r w:rsidRPr="008A1FCD">
        <w:rPr>
          <w:b/>
          <w:sz w:val="24"/>
          <w:szCs w:val="24"/>
        </w:rPr>
        <w:t>ПРИКАЗЫВАЮ:</w:t>
      </w:r>
    </w:p>
    <w:p w:rsidR="008A1FCD" w:rsidRPr="008A1FCD" w:rsidRDefault="008A1FCD" w:rsidP="008A1FCD">
      <w:pPr>
        <w:pStyle w:val="ab"/>
        <w:jc w:val="center"/>
        <w:rPr>
          <w:sz w:val="24"/>
          <w:szCs w:val="24"/>
        </w:rPr>
      </w:pPr>
    </w:p>
    <w:p w:rsidR="008A1FCD" w:rsidRPr="008A1FCD" w:rsidRDefault="008A1FCD" w:rsidP="008A1F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1F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1.</w:t>
      </w:r>
      <w:r w:rsidRPr="008A1F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твердить </w:t>
      </w:r>
      <w:r w:rsidRPr="008A1FCD">
        <w:rPr>
          <w:rFonts w:ascii="Times New Roman" w:hAnsi="Times New Roman" w:cs="Times New Roman"/>
          <w:sz w:val="24"/>
          <w:szCs w:val="24"/>
        </w:rPr>
        <w:t>План мероприятий ГКОУ Р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8A1F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FCD">
        <w:rPr>
          <w:rFonts w:ascii="Times New Roman" w:hAnsi="Times New Roman"/>
          <w:color w:val="000000"/>
          <w:sz w:val="24"/>
          <w:szCs w:val="24"/>
        </w:rPr>
        <w:t>по празднованию 100-летия образования ДАССР в 2021 году</w:t>
      </w:r>
    </w:p>
    <w:tbl>
      <w:tblPr>
        <w:tblW w:w="9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1775"/>
        <w:gridCol w:w="2815"/>
      </w:tblGrid>
      <w:tr w:rsidR="008A1FCD" w:rsidRPr="008A1FCD" w:rsidTr="00514BCB">
        <w:trPr>
          <w:trHeight w:val="676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proofErr w:type="spellStart"/>
            <w:r w:rsidRPr="008A1FCD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  <w:t>Мероприятия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</w:pPr>
            <w:proofErr w:type="spellStart"/>
            <w:r w:rsidRPr="008A1FCD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  <w:t>Дата</w:t>
            </w:r>
            <w:proofErr w:type="spellEnd"/>
          </w:p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proofErr w:type="spellStart"/>
            <w:r w:rsidRPr="008A1FCD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  <w:t>проведения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</w:pPr>
            <w:proofErr w:type="spellStart"/>
            <w:r w:rsidRPr="008A1FCD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  <w:t>Ответственный</w:t>
            </w:r>
            <w:proofErr w:type="spellEnd"/>
            <w:r w:rsidRPr="008A1FCD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8A1FCD" w:rsidRPr="008A1FCD" w:rsidTr="008A1FCD">
        <w:trPr>
          <w:trHeight w:val="325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  <w:t>Открытые уроки «Дагестан – наш край родной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514BCB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 xml:space="preserve">13 – 20 Январь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CD" w:rsidRDefault="00514BCB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Учителя истории</w:t>
            </w:r>
          </w:p>
        </w:tc>
      </w:tr>
      <w:tr w:rsidR="008A1FCD" w:rsidRPr="008A1FCD" w:rsidTr="008A1FCD">
        <w:trPr>
          <w:trHeight w:val="325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</w:pPr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  <w:t>Выставка рисунков учащихся, посвященная 100-летию со Дня образования ДАССР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</w:t>
            </w:r>
            <w:r w:rsidR="00514BCB"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8</w:t>
            </w:r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</w:t>
            </w:r>
            <w:proofErr w:type="spellStart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января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 xml:space="preserve">Зам. по ВР, </w:t>
            </w:r>
          </w:p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ИЗО</w:t>
            </w:r>
            <w:proofErr w:type="gramEnd"/>
          </w:p>
        </w:tc>
      </w:tr>
      <w:tr w:rsidR="008A1FCD" w:rsidRPr="008A1FCD" w:rsidTr="008A1FCD">
        <w:trPr>
          <w:trHeight w:val="322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</w:pPr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  <w:t>Выставка книг и периодических изданий «В единстве – наша сила!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16 январ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Библиотекарь</w:t>
            </w:r>
          </w:p>
        </w:tc>
      </w:tr>
      <w:tr w:rsidR="008A1FCD" w:rsidRPr="00463043" w:rsidTr="008A1FCD">
        <w:trPr>
          <w:trHeight w:val="28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</w:pPr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  <w:t>Конкурс стихов</w:t>
            </w: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 w:eastAsia="ar-SA"/>
              </w:rPr>
              <w:t xml:space="preserve"> «Слово о Родине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514BCB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 xml:space="preserve">21 </w:t>
            </w:r>
            <w:proofErr w:type="spellStart"/>
            <w:r w:rsidR="008A1FCD" w:rsidRPr="008A1FC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января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Учителя русского языка и литературы</w:t>
            </w:r>
          </w:p>
        </w:tc>
      </w:tr>
      <w:tr w:rsidR="008A1FCD" w:rsidRPr="00463043" w:rsidTr="008A1FCD">
        <w:trPr>
          <w:trHeight w:val="91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</w:pPr>
            <w:proofErr w:type="spellStart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>Флешмоб</w:t>
            </w:r>
            <w:proofErr w:type="spellEnd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 xml:space="preserve"> «</w:t>
            </w:r>
            <w:proofErr w:type="spellStart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>Тебе</w:t>
            </w:r>
            <w:proofErr w:type="spellEnd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 xml:space="preserve"> </w:t>
            </w:r>
            <w:proofErr w:type="spellStart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>Дагестан</w:t>
            </w:r>
            <w:proofErr w:type="spellEnd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 xml:space="preserve"> – </w:t>
            </w:r>
            <w:proofErr w:type="spellStart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>посвящается</w:t>
            </w:r>
            <w:proofErr w:type="spellEnd"/>
            <w:r w:rsidRPr="008A1FCD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ar-SA"/>
              </w:rPr>
              <w:t>»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FCD" w:rsidRPr="008A1FCD" w:rsidRDefault="00514BCB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27</w:t>
            </w:r>
            <w:r w:rsidR="008A1FCD" w:rsidRPr="008A1FC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</w:t>
            </w:r>
            <w:proofErr w:type="spellStart"/>
            <w:r w:rsidR="008A1FCD" w:rsidRPr="008A1FC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января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CD" w:rsidRPr="008A1FCD" w:rsidRDefault="008A1FCD" w:rsidP="00514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 xml:space="preserve">Зам. по ВР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val="ru-RU"/>
              </w:rPr>
              <w:t>. руководители</w:t>
            </w:r>
          </w:p>
        </w:tc>
      </w:tr>
    </w:tbl>
    <w:p w:rsidR="008A1FCD" w:rsidRPr="008A1FCD" w:rsidRDefault="008A1FCD" w:rsidP="008A1FCD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8A1FCD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2. </w:t>
      </w:r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Магомедову А. А. опубликовать </w:t>
      </w:r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информацию </w:t>
      </w:r>
      <w:proofErr w:type="gramStart"/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>о</w:t>
      </w:r>
      <w:proofErr w:type="gramEnd"/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всех проведенных мероприятиях </w:t>
      </w:r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на сайте школы </w:t>
      </w:r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до 30.01.2021г. </w:t>
      </w:r>
    </w:p>
    <w:p w:rsidR="008A1FCD" w:rsidRPr="008A1FCD" w:rsidRDefault="008A1FCD" w:rsidP="008A1FCD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8A1FCD">
        <w:rPr>
          <w:rFonts w:ascii="Times New Roman" w:eastAsia="Calibri" w:hAnsi="Times New Roman"/>
          <w:b/>
          <w:bCs/>
          <w:sz w:val="24"/>
          <w:szCs w:val="24"/>
          <w:lang w:val="ru-RU"/>
        </w:rPr>
        <w:t>3.</w:t>
      </w:r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Зам. директора по </w:t>
      </w:r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ВР </w:t>
      </w:r>
      <w:proofErr w:type="spellStart"/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>Рамазановой</w:t>
      </w:r>
      <w:proofErr w:type="spellEnd"/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Р. Г.</w:t>
      </w:r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подготовить</w:t>
      </w:r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отчет о проведении мероприятий, </w:t>
      </w:r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>посвященных 100-летию образовани</w:t>
      </w:r>
      <w:r w:rsidR="00514BCB">
        <w:rPr>
          <w:rFonts w:ascii="Times New Roman" w:eastAsia="Calibri" w:hAnsi="Times New Roman"/>
          <w:bCs/>
          <w:sz w:val="24"/>
          <w:szCs w:val="24"/>
          <w:lang w:val="ru-RU"/>
        </w:rPr>
        <w:t>я ДАССР для размещения на сайте школы.</w:t>
      </w:r>
    </w:p>
    <w:p w:rsidR="008A1FCD" w:rsidRPr="008A1FCD" w:rsidRDefault="008A1FCD" w:rsidP="008A1FCD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4. </w:t>
      </w:r>
      <w:proofErr w:type="gramStart"/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>Контроль за</w:t>
      </w:r>
      <w:proofErr w:type="gramEnd"/>
      <w:r w:rsidRPr="008A1FC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исполнением оставляю за собой.</w:t>
      </w:r>
    </w:p>
    <w:p w:rsidR="008A1FCD" w:rsidRPr="008A1FCD" w:rsidRDefault="008A1FCD" w:rsidP="008A1FCD">
      <w:pPr>
        <w:pStyle w:val="ab"/>
        <w:rPr>
          <w:sz w:val="24"/>
          <w:szCs w:val="24"/>
        </w:rPr>
      </w:pPr>
      <w:r w:rsidRPr="008A1FCD">
        <w:rPr>
          <w:b/>
          <w:i/>
          <w:color w:val="000000"/>
          <w:spacing w:val="-1"/>
          <w:sz w:val="24"/>
          <w:szCs w:val="24"/>
        </w:rPr>
        <w:t xml:space="preserve">                                                                                               </w:t>
      </w:r>
    </w:p>
    <w:p w:rsidR="008A1FCD" w:rsidRPr="008A1FCD" w:rsidRDefault="00514BCB" w:rsidP="00514BCB">
      <w:pPr>
        <w:shd w:val="clear" w:color="auto" w:fill="FFFFFF"/>
        <w:spacing w:line="317" w:lineRule="exact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иректор _________________ Магомедов К. А.</w:t>
      </w:r>
    </w:p>
    <w:p w:rsidR="003F506A" w:rsidRDefault="00514BCB" w:rsidP="00514BC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80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 приказом ознаком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u-RU"/>
        </w:rPr>
        <w:t>лены:</w:t>
      </w:r>
    </w:p>
    <w:p w:rsidR="00514BCB" w:rsidRDefault="00514BCB" w:rsidP="00514B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99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амазанова Р. Г._____________</w:t>
      </w:r>
    </w:p>
    <w:p w:rsidR="00514BCB" w:rsidRPr="00FA0514" w:rsidRDefault="00514BCB" w:rsidP="00514B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99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агомедов А. А. _____________</w:t>
      </w:r>
    </w:p>
    <w:sectPr w:rsidR="00514BCB" w:rsidRPr="00FA051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13" w:rsidRDefault="008C7C13" w:rsidP="009D7180">
      <w:pPr>
        <w:spacing w:after="0" w:line="240" w:lineRule="auto"/>
      </w:pPr>
      <w:r>
        <w:separator/>
      </w:r>
    </w:p>
  </w:endnote>
  <w:endnote w:type="continuationSeparator" w:id="0">
    <w:p w:rsidR="008C7C13" w:rsidRDefault="008C7C13" w:rsidP="009D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13" w:rsidRDefault="008C7C13" w:rsidP="009D7180">
      <w:pPr>
        <w:spacing w:after="0" w:line="240" w:lineRule="auto"/>
      </w:pPr>
      <w:r>
        <w:separator/>
      </w:r>
    </w:p>
  </w:footnote>
  <w:footnote w:type="continuationSeparator" w:id="0">
    <w:p w:rsidR="008C7C13" w:rsidRDefault="008C7C13" w:rsidP="009D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0" w:rsidRDefault="009D7180" w:rsidP="009D7180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A20"/>
    <w:multiLevelType w:val="hybridMultilevel"/>
    <w:tmpl w:val="0F940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7978"/>
    <w:multiLevelType w:val="hybridMultilevel"/>
    <w:tmpl w:val="4D88E6F6"/>
    <w:lvl w:ilvl="0" w:tplc="A94E8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0563C"/>
    <w:multiLevelType w:val="hybridMultilevel"/>
    <w:tmpl w:val="205CC2E4"/>
    <w:lvl w:ilvl="0" w:tplc="28A0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66E98"/>
    <w:multiLevelType w:val="hybridMultilevel"/>
    <w:tmpl w:val="564AD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C40CA"/>
    <w:multiLevelType w:val="hybridMultilevel"/>
    <w:tmpl w:val="0C0455D6"/>
    <w:lvl w:ilvl="0" w:tplc="727C8B0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E4857"/>
    <w:multiLevelType w:val="hybridMultilevel"/>
    <w:tmpl w:val="3E4C5784"/>
    <w:lvl w:ilvl="0" w:tplc="5B76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783CE1"/>
    <w:multiLevelType w:val="hybridMultilevel"/>
    <w:tmpl w:val="908CEBB0"/>
    <w:lvl w:ilvl="0" w:tplc="A94E8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75F3C60"/>
    <w:multiLevelType w:val="hybridMultilevel"/>
    <w:tmpl w:val="908CEBB0"/>
    <w:lvl w:ilvl="0" w:tplc="A94E8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6A"/>
    <w:rsid w:val="000C3857"/>
    <w:rsid w:val="000C3AF2"/>
    <w:rsid w:val="000D6314"/>
    <w:rsid w:val="00114BDD"/>
    <w:rsid w:val="00127E73"/>
    <w:rsid w:val="00151802"/>
    <w:rsid w:val="00163246"/>
    <w:rsid w:val="0017721E"/>
    <w:rsid w:val="001C2540"/>
    <w:rsid w:val="0024366E"/>
    <w:rsid w:val="00251F19"/>
    <w:rsid w:val="002D6737"/>
    <w:rsid w:val="002E12B7"/>
    <w:rsid w:val="00314EB8"/>
    <w:rsid w:val="003C7FE1"/>
    <w:rsid w:val="003D06D4"/>
    <w:rsid w:val="003F506A"/>
    <w:rsid w:val="00426BF6"/>
    <w:rsid w:val="00463043"/>
    <w:rsid w:val="00465EF6"/>
    <w:rsid w:val="004C5504"/>
    <w:rsid w:val="00514BCB"/>
    <w:rsid w:val="0056248B"/>
    <w:rsid w:val="00573B3B"/>
    <w:rsid w:val="00584CCC"/>
    <w:rsid w:val="00596B7F"/>
    <w:rsid w:val="005A6B63"/>
    <w:rsid w:val="005D58D8"/>
    <w:rsid w:val="0062432D"/>
    <w:rsid w:val="00626E88"/>
    <w:rsid w:val="00677565"/>
    <w:rsid w:val="006806B6"/>
    <w:rsid w:val="00704808"/>
    <w:rsid w:val="007410FF"/>
    <w:rsid w:val="00745F32"/>
    <w:rsid w:val="007A6F51"/>
    <w:rsid w:val="007B4C46"/>
    <w:rsid w:val="007E6A09"/>
    <w:rsid w:val="00831AFE"/>
    <w:rsid w:val="008773CE"/>
    <w:rsid w:val="008A1FCD"/>
    <w:rsid w:val="008C7C13"/>
    <w:rsid w:val="00934046"/>
    <w:rsid w:val="009D7180"/>
    <w:rsid w:val="009E5AD2"/>
    <w:rsid w:val="00A52BD7"/>
    <w:rsid w:val="00AA1C03"/>
    <w:rsid w:val="00B6042D"/>
    <w:rsid w:val="00B6060F"/>
    <w:rsid w:val="00B62A7B"/>
    <w:rsid w:val="00B920D9"/>
    <w:rsid w:val="00BA5F32"/>
    <w:rsid w:val="00BE04CD"/>
    <w:rsid w:val="00BF2C2B"/>
    <w:rsid w:val="00C13AE9"/>
    <w:rsid w:val="00C42824"/>
    <w:rsid w:val="00C56858"/>
    <w:rsid w:val="00C60614"/>
    <w:rsid w:val="00C61BC9"/>
    <w:rsid w:val="00C742EB"/>
    <w:rsid w:val="00C94269"/>
    <w:rsid w:val="00CA4386"/>
    <w:rsid w:val="00CA752D"/>
    <w:rsid w:val="00D23E5B"/>
    <w:rsid w:val="00DB28B2"/>
    <w:rsid w:val="00E06FD9"/>
    <w:rsid w:val="00E106DC"/>
    <w:rsid w:val="00EB1EF2"/>
    <w:rsid w:val="00EC38F6"/>
    <w:rsid w:val="00F5257F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6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06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1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180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9D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180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C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85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uiPriority w:val="1"/>
    <w:qFormat/>
    <w:rsid w:val="008A1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F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6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06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1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180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9D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180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C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85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uiPriority w:val="1"/>
    <w:qFormat/>
    <w:rsid w:val="008A1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F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4F40-A6EC-474B-B863-FD3262C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0</cp:revision>
  <cp:lastPrinted>2021-01-11T06:12:00Z</cp:lastPrinted>
  <dcterms:created xsi:type="dcterms:W3CDTF">2019-06-27T19:13:00Z</dcterms:created>
  <dcterms:modified xsi:type="dcterms:W3CDTF">2021-01-11T06:36:00Z</dcterms:modified>
</cp:coreProperties>
</file>